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6F4A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INSTITUTO SUPERIOR TECNOLÓGICO </w:t>
      </w:r>
    </w:p>
    <w:p w14:paraId="7FBE3FF9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“REY DAVID”</w:t>
      </w:r>
    </w:p>
    <w:p w14:paraId="40A92858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47D9F98" w14:textId="6935E64A" w:rsidR="008870D2" w:rsidRPr="00DB7E98" w:rsidRDefault="000209F5" w:rsidP="00B41D8C">
      <w:pPr>
        <w:spacing w:before="240" w:after="24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CARRERA </w: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DE SEGURIDAD Y PREVENCIÓN DE RIESGOS LABORALES</w:t>
      </w:r>
    </w:p>
    <w:p w14:paraId="581EF748" w14:textId="1E0B3E34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</w:t>
      </w:r>
    </w:p>
    <w:p w14:paraId="305E0E7C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70171F4" w14:textId="06E3A306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TAREA</w:t>
      </w: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DE:</w:t>
      </w:r>
    </w:p>
    <w:p w14:paraId="64B993B5" w14:textId="74226C9F" w:rsidR="008870D2" w:rsidRPr="00E66498" w:rsidRDefault="00B41D8C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</w:pPr>
      <w:r w:rsidRPr="00E66498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>--------------------------------</w:t>
      </w:r>
    </w:p>
    <w:p w14:paraId="3B5FB63B" w14:textId="77777777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5FE20C6D" w14:textId="18D955B4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AUTOR:</w:t>
      </w:r>
    </w:p>
    <w:p w14:paraId="6A004E3C" w14:textId="5262C2A9" w:rsidR="008870D2" w:rsidRPr="00E66498" w:rsidRDefault="00B41D8C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</w:pPr>
      <w:r w:rsidRPr="00E66498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>------------------------------</w:t>
      </w:r>
    </w:p>
    <w:p w14:paraId="315819A7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4E5B8EDE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09524C53" w14:textId="77777777" w:rsidR="00E36333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E36333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NIVEL ACADÉMICO: </w:t>
      </w:r>
      <w:r w:rsidRPr="00E66498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yellow"/>
          <w:lang w:val="es-ES" w:eastAsia="es-EC"/>
        </w:rPr>
        <w:t xml:space="preserve">(primero o segundo) </w:t>
      </w:r>
    </w:p>
    <w:p w14:paraId="3546BE0E" w14:textId="77777777" w:rsidR="00E36333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75F5F7DF" w14:textId="77777777" w:rsidR="00E36333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78332F94" w14:textId="77777777" w:rsidR="00E36333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E36333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PERIODO I – 2025</w:t>
      </w:r>
    </w:p>
    <w:p w14:paraId="5EB52D7C" w14:textId="77777777" w:rsidR="00E36333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679EDD77" w14:textId="77777777" w:rsidR="00E36333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4DF9A2C2" w14:textId="60D321FE" w:rsidR="008870D2" w:rsidRPr="00E36333" w:rsidRDefault="00E36333" w:rsidP="00E36333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E36333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DAULE – ECUADOR</w:t>
      </w:r>
    </w:p>
    <w:sdt>
      <w:sdtPr>
        <w:rPr>
          <w:rFonts w:ascii="Arial" w:eastAsiaTheme="minorHAnsi" w:hAnsi="Arial" w:cs="Arial"/>
          <w:bCs w:val="0"/>
          <w:color w:val="000000" w:themeColor="text1"/>
          <w:sz w:val="22"/>
          <w:szCs w:val="22"/>
          <w:lang w:val="es-ES" w:eastAsia="en-US"/>
        </w:rPr>
        <w:id w:val="167514924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355651" w14:textId="77777777" w:rsidR="00E36333" w:rsidRPr="00F07070" w:rsidRDefault="00E36333" w:rsidP="00991F08">
          <w:pPr>
            <w:pStyle w:val="TtuloTDC"/>
            <w:spacing w:line="360" w:lineRule="auto"/>
            <w:rPr>
              <w:rFonts w:ascii="Arial" w:hAnsi="Arial" w:cs="Arial"/>
              <w:b/>
              <w:bCs w:val="0"/>
              <w:color w:val="000000" w:themeColor="text1"/>
              <w:sz w:val="22"/>
              <w:szCs w:val="22"/>
            </w:rPr>
          </w:pPr>
          <w:r w:rsidRPr="00F07070">
            <w:rPr>
              <w:rFonts w:ascii="Arial" w:hAnsi="Arial" w:cs="Arial"/>
              <w:b/>
              <w:bCs w:val="0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1A1ABF22" w14:textId="703DEB8F" w:rsidR="00E36333" w:rsidRDefault="00E36333" w:rsidP="00991F08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es-EC"/>
              <w14:ligatures w14:val="standardContextual"/>
            </w:rPr>
          </w:pP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begin"/>
          </w: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instrText xml:space="preserve"> TOC \o "1-8" \h \z \u </w:instrText>
          </w: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separate"/>
          </w:r>
          <w:hyperlink w:anchor="_Toc196295451" w:history="1">
            <w:r w:rsidRPr="00A65175">
              <w:rPr>
                <w:rStyle w:val="Hipervnculo"/>
                <w:noProof/>
              </w:rPr>
              <w:t>Título: (Escribe aquí el título principal de tu investi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2E4E" w14:textId="67472639" w:rsidR="00E36333" w:rsidRDefault="00E36333" w:rsidP="00991F08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452" w:history="1">
            <w:r w:rsidRPr="00A65175">
              <w:rPr>
                <w:rStyle w:val="Hipervnculo"/>
                <w:noProof/>
              </w:rPr>
              <w:t>T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2D98" w14:textId="10A8EA28" w:rsidR="00E36333" w:rsidRDefault="00E36333" w:rsidP="00991F08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453" w:history="1">
            <w:r w:rsidRPr="00A65175">
              <w:rPr>
                <w:rStyle w:val="Hipervnculo"/>
                <w:noProof/>
              </w:rPr>
              <w:t>T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F018" w14:textId="77C57E1F" w:rsidR="00E36333" w:rsidRDefault="00E36333" w:rsidP="00991F08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454" w:history="1">
            <w:r w:rsidRPr="00A65175">
              <w:rPr>
                <w:rStyle w:val="Hipervnculo"/>
                <w:noProof/>
              </w:rPr>
              <w:t>T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9453" w14:textId="57D7A392" w:rsidR="00E36333" w:rsidRDefault="00E36333" w:rsidP="00991F08">
          <w:pPr>
            <w:pStyle w:val="TDC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455" w:history="1">
            <w:r w:rsidRPr="00A65175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F232" w14:textId="07044EE5" w:rsidR="00E36333" w:rsidRDefault="00E36333" w:rsidP="00991F08">
          <w:pPr>
            <w:pStyle w:val="TDC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456" w:history="1">
            <w:r w:rsidRPr="00A6517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2AEC" w14:textId="3F9A4FE4" w:rsidR="00E36333" w:rsidRDefault="00E36333" w:rsidP="00991F08">
          <w:pPr>
            <w:pStyle w:val="TDC4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457" w:history="1">
            <w:r w:rsidRPr="00A6517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D4CC" w14:textId="22E199DF" w:rsidR="00E36333" w:rsidRDefault="00E36333" w:rsidP="00991F08">
          <w:pPr>
            <w:spacing w:line="360" w:lineRule="auto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F07070">
            <w:rPr>
              <w:rFonts w:ascii="Arial" w:hAnsi="Arial" w:cs="Arial"/>
              <w:b/>
              <w:bCs/>
              <w:caps/>
              <w:color w:val="000000" w:themeColor="text1"/>
            </w:rPr>
            <w:fldChar w:fldCharType="end"/>
          </w:r>
        </w:p>
      </w:sdtContent>
    </w:sdt>
    <w:p w14:paraId="41B9A31E" w14:textId="77777777" w:rsidR="00E36333" w:rsidRDefault="00E36333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4986ECDB" w14:textId="77777777" w:rsidR="00E36333" w:rsidRPr="00E36333" w:rsidRDefault="00E36333" w:rsidP="00E36333">
      <w:pPr>
        <w:rPr>
          <w:rFonts w:ascii="Arial" w:hAnsi="Arial" w:cs="Arial"/>
          <w:lang w:val="es-ES"/>
        </w:rPr>
      </w:pPr>
    </w:p>
    <w:p w14:paraId="2EE712B8" w14:textId="77777777" w:rsidR="00E36333" w:rsidRPr="00E36333" w:rsidRDefault="00E36333" w:rsidP="00E36333">
      <w:pPr>
        <w:rPr>
          <w:rFonts w:ascii="Arial" w:hAnsi="Arial" w:cs="Arial"/>
          <w:lang w:val="es-ES"/>
        </w:rPr>
      </w:pPr>
    </w:p>
    <w:p w14:paraId="4DF7FE66" w14:textId="77777777" w:rsidR="00E36333" w:rsidRPr="00E36333" w:rsidRDefault="00E36333" w:rsidP="00E36333">
      <w:pPr>
        <w:rPr>
          <w:rFonts w:ascii="Arial" w:hAnsi="Arial" w:cs="Arial"/>
          <w:lang w:val="es-ES"/>
        </w:rPr>
      </w:pPr>
    </w:p>
    <w:p w14:paraId="727EE18D" w14:textId="77777777" w:rsidR="00E36333" w:rsidRPr="00E36333" w:rsidRDefault="00E36333" w:rsidP="00E36333">
      <w:pPr>
        <w:rPr>
          <w:rFonts w:ascii="Arial" w:hAnsi="Arial" w:cs="Arial"/>
          <w:lang w:val="es-ES"/>
        </w:rPr>
      </w:pPr>
    </w:p>
    <w:p w14:paraId="19D3ED07" w14:textId="4BDC121E" w:rsidR="00E36333" w:rsidRDefault="00E36333" w:rsidP="00E36333">
      <w:pPr>
        <w:tabs>
          <w:tab w:val="left" w:pos="5970"/>
        </w:tabs>
        <w:rPr>
          <w:rFonts w:ascii="Arial" w:hAnsi="Arial" w:cs="Arial"/>
          <w:b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tab/>
      </w:r>
    </w:p>
    <w:p w14:paraId="1ECBFF3E" w14:textId="35926291" w:rsidR="00E36333" w:rsidRPr="00E36333" w:rsidRDefault="00E36333" w:rsidP="00E36333">
      <w:pPr>
        <w:tabs>
          <w:tab w:val="left" w:pos="5970"/>
        </w:tabs>
        <w:rPr>
          <w:rFonts w:ascii="Arial" w:hAnsi="Arial" w:cs="Arial"/>
          <w:lang w:val="es-ES"/>
        </w:rPr>
        <w:sectPr w:rsidR="00E36333" w:rsidRPr="00E36333" w:rsidSect="0054451D">
          <w:headerReference w:type="default" r:id="rId8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lang w:val="es-ES"/>
        </w:rPr>
        <w:tab/>
      </w:r>
    </w:p>
    <w:p w14:paraId="5D1A66EF" w14:textId="33474107" w:rsidR="008870D2" w:rsidRPr="00D673FE" w:rsidRDefault="008870D2" w:rsidP="00D673FE">
      <w:pPr>
        <w:pStyle w:val="Ttulo1"/>
      </w:pPr>
      <w:bookmarkStart w:id="0" w:name="_Toc181969337"/>
      <w:bookmarkStart w:id="1" w:name="_Toc196295451"/>
      <w:r w:rsidRPr="00D673FE">
        <w:lastRenderedPageBreak/>
        <w:t>Título</w:t>
      </w:r>
      <w:r w:rsidR="00D673FE" w:rsidRPr="00D673FE">
        <w:t xml:space="preserve">: </w:t>
      </w:r>
      <w:r w:rsidRPr="00D673FE">
        <w:t>(Escribe aquí el título principal de tu investigación)</w:t>
      </w:r>
      <w:bookmarkEnd w:id="0"/>
      <w:bookmarkEnd w:id="1"/>
    </w:p>
    <w:p w14:paraId="6AC3EDA1" w14:textId="6293CF83" w:rsidR="008870D2" w:rsidRPr="00D673FE" w:rsidRDefault="008870D2" w:rsidP="00D673FE">
      <w:pPr>
        <w:pStyle w:val="Ttulo2"/>
      </w:pPr>
      <w:bookmarkStart w:id="2" w:name="_Toc181969338"/>
      <w:bookmarkStart w:id="3" w:name="_Toc196295452"/>
      <w:r w:rsidRPr="00D673FE">
        <w:t>Tema 1:</w:t>
      </w:r>
      <w:bookmarkEnd w:id="2"/>
      <w:bookmarkEnd w:id="3"/>
    </w:p>
    <w:p w14:paraId="5B8CBC97" w14:textId="412BCB31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481EE494" w14:textId="6433CA12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31DBF93E" w14:textId="5EF59E28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0FC14E2F" w14:textId="05E118E6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2784EF65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79801EDD" w14:textId="0B7522FA" w:rsidR="008870D2" w:rsidRDefault="008870D2" w:rsidP="00D673FE">
      <w:pPr>
        <w:pStyle w:val="Ttulo2"/>
      </w:pPr>
      <w:bookmarkStart w:id="4" w:name="_Toc181969339"/>
      <w:bookmarkStart w:id="5" w:name="_Toc196295453"/>
      <w:r w:rsidRPr="00AA3AA5">
        <w:t>Tema 2:</w:t>
      </w:r>
      <w:bookmarkEnd w:id="4"/>
      <w:bookmarkEnd w:id="5"/>
    </w:p>
    <w:p w14:paraId="27CB8D84" w14:textId="4208C746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65D190E2" w14:textId="33B020BE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06E4EF6B" w14:textId="17C19FE9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7A205E6B" w14:textId="46D33897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302ECD4D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432CFB45" w14:textId="0E86D1A7" w:rsidR="008870D2" w:rsidRDefault="008870D2" w:rsidP="00D673FE">
      <w:pPr>
        <w:pStyle w:val="Ttulo2"/>
      </w:pPr>
      <w:bookmarkStart w:id="6" w:name="_Toc181969340"/>
      <w:bookmarkStart w:id="7" w:name="_Toc196295454"/>
      <w:r w:rsidRPr="00AA3AA5">
        <w:t>Tema 3:</w:t>
      </w:r>
      <w:bookmarkEnd w:id="6"/>
      <w:bookmarkEnd w:id="7"/>
    </w:p>
    <w:p w14:paraId="1C3D1061" w14:textId="62E5A9E3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1FB344A8" w14:textId="3B5D96AE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106A6D27" w14:textId="5DEA1FC6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79D1C804" w14:textId="7FF34087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31FF7DA5" w14:textId="77777777" w:rsidR="00D673FE" w:rsidRP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65259C80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2D3AF0B6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2FB070FE" w14:textId="3183ED7F" w:rsidR="008870D2" w:rsidRPr="00D673FE" w:rsidRDefault="008870D2" w:rsidP="00E36333">
      <w:pPr>
        <w:pStyle w:val="Ttulo3"/>
      </w:pPr>
      <w:bookmarkStart w:id="8" w:name="_Toc181969341"/>
      <w:bookmarkStart w:id="9" w:name="_Toc196295455"/>
      <w:r w:rsidRPr="00D673FE">
        <w:lastRenderedPageBreak/>
        <w:t>Conclusión:</w:t>
      </w:r>
      <w:bookmarkEnd w:id="8"/>
      <w:bookmarkEnd w:id="9"/>
    </w:p>
    <w:p w14:paraId="03458225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1EEB7B78" w14:textId="49314C36" w:rsidR="008870D2" w:rsidRPr="00AA3AA5" w:rsidRDefault="008870D2" w:rsidP="00D673FE">
      <w:pPr>
        <w:pStyle w:val="Ttulo3"/>
      </w:pPr>
      <w:bookmarkStart w:id="10" w:name="_Toc181969342"/>
      <w:bookmarkStart w:id="11" w:name="_Toc196295456"/>
      <w:r w:rsidRPr="00AA3AA5">
        <w:lastRenderedPageBreak/>
        <w:t>Bibliografía</w:t>
      </w:r>
      <w:bookmarkEnd w:id="10"/>
      <w:bookmarkEnd w:id="11"/>
      <w:r w:rsidRPr="00AA3AA5">
        <w:t xml:space="preserve"> </w:t>
      </w:r>
    </w:p>
    <w:p w14:paraId="396F29E6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4AEC711A" w14:textId="159CBF9A" w:rsidR="008870D2" w:rsidRPr="00D673FE" w:rsidRDefault="008870D2" w:rsidP="00D673FE">
      <w:pPr>
        <w:pStyle w:val="Ttulo4"/>
      </w:pPr>
      <w:bookmarkStart w:id="12" w:name="_Toc181969343"/>
      <w:bookmarkStart w:id="13" w:name="_Toc196295457"/>
      <w:r w:rsidRPr="00D673FE">
        <w:lastRenderedPageBreak/>
        <w:t>Anexos</w:t>
      </w:r>
      <w:bookmarkEnd w:id="12"/>
      <w:bookmarkEnd w:id="13"/>
    </w:p>
    <w:p w14:paraId="49521FA8" w14:textId="77777777" w:rsidR="008870D2" w:rsidRDefault="008870D2" w:rsidP="008870D2">
      <w:pPr>
        <w:spacing w:after="240" w:line="360" w:lineRule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6F32B24D" w14:textId="77777777" w:rsidR="00BC045E" w:rsidRDefault="00BC045E"/>
    <w:sectPr w:rsidR="00BC045E" w:rsidSect="00E36333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AC699" w14:textId="77777777" w:rsidR="00625863" w:rsidRDefault="00625863" w:rsidP="00D673FE">
      <w:pPr>
        <w:spacing w:after="0" w:line="240" w:lineRule="auto"/>
      </w:pPr>
      <w:r>
        <w:separator/>
      </w:r>
    </w:p>
  </w:endnote>
  <w:endnote w:type="continuationSeparator" w:id="0">
    <w:p w14:paraId="517B9877" w14:textId="77777777" w:rsidR="00625863" w:rsidRDefault="00625863" w:rsidP="00D6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164F0" w14:textId="77777777" w:rsidR="00625863" w:rsidRDefault="00625863" w:rsidP="00D673FE">
      <w:pPr>
        <w:spacing w:after="0" w:line="240" w:lineRule="auto"/>
      </w:pPr>
      <w:r>
        <w:separator/>
      </w:r>
    </w:p>
  </w:footnote>
  <w:footnote w:type="continuationSeparator" w:id="0">
    <w:p w14:paraId="2AABD1BF" w14:textId="77777777" w:rsidR="00625863" w:rsidRDefault="00625863" w:rsidP="00D6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84BFA" w14:textId="5E57E957" w:rsidR="00D673FE" w:rsidRDefault="00D673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F8538" wp14:editId="31576ABB">
          <wp:simplePos x="0" y="0"/>
          <wp:positionH relativeFrom="page">
            <wp:posOffset>0</wp:posOffset>
          </wp:positionH>
          <wp:positionV relativeFrom="paragraph">
            <wp:posOffset>-429298</wp:posOffset>
          </wp:positionV>
          <wp:extent cx="7561815" cy="10682966"/>
          <wp:effectExtent l="0" t="0" r="127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5" cy="1068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9B4"/>
    <w:multiLevelType w:val="hybridMultilevel"/>
    <w:tmpl w:val="75CEF490"/>
    <w:lvl w:ilvl="0" w:tplc="E5BAA3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FA8"/>
    <w:multiLevelType w:val="hybridMultilevel"/>
    <w:tmpl w:val="2818884E"/>
    <w:lvl w:ilvl="0" w:tplc="9FA2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83B76"/>
    <w:multiLevelType w:val="multilevel"/>
    <w:tmpl w:val="D32A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6F70F2"/>
    <w:multiLevelType w:val="hybridMultilevel"/>
    <w:tmpl w:val="69C4F6BE"/>
    <w:lvl w:ilvl="0" w:tplc="8B443A3A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2841698">
    <w:abstractNumId w:val="0"/>
  </w:num>
  <w:num w:numId="2" w16cid:durableId="1104686516">
    <w:abstractNumId w:val="2"/>
  </w:num>
  <w:num w:numId="3" w16cid:durableId="1434740160">
    <w:abstractNumId w:val="3"/>
  </w:num>
  <w:num w:numId="4" w16cid:durableId="95474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D2"/>
    <w:rsid w:val="000209F5"/>
    <w:rsid w:val="00082546"/>
    <w:rsid w:val="001469E2"/>
    <w:rsid w:val="002B79F7"/>
    <w:rsid w:val="0031251B"/>
    <w:rsid w:val="00365E0B"/>
    <w:rsid w:val="00393667"/>
    <w:rsid w:val="003B1E51"/>
    <w:rsid w:val="003C7B70"/>
    <w:rsid w:val="00534C1D"/>
    <w:rsid w:val="0054451D"/>
    <w:rsid w:val="005C1EBD"/>
    <w:rsid w:val="00625863"/>
    <w:rsid w:val="006E7C10"/>
    <w:rsid w:val="007338DB"/>
    <w:rsid w:val="008870D2"/>
    <w:rsid w:val="00930D5F"/>
    <w:rsid w:val="00991F08"/>
    <w:rsid w:val="00A226FB"/>
    <w:rsid w:val="00A76ECE"/>
    <w:rsid w:val="00B4142D"/>
    <w:rsid w:val="00B41D8C"/>
    <w:rsid w:val="00BB0079"/>
    <w:rsid w:val="00BC045E"/>
    <w:rsid w:val="00BF0162"/>
    <w:rsid w:val="00D02FA8"/>
    <w:rsid w:val="00D673FE"/>
    <w:rsid w:val="00E36333"/>
    <w:rsid w:val="00E66498"/>
    <w:rsid w:val="00F04A70"/>
    <w:rsid w:val="00F22390"/>
    <w:rsid w:val="00F5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514"/>
  <w15:chartTrackingRefBased/>
  <w15:docId w15:val="{E20087ED-A127-413C-9B5D-E150A1FA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D2"/>
  </w:style>
  <w:style w:type="paragraph" w:styleId="Ttulo1">
    <w:name w:val="heading 1"/>
    <w:basedOn w:val="Normal"/>
    <w:next w:val="Normal"/>
    <w:link w:val="Ttulo1Car"/>
    <w:autoRedefine/>
    <w:qFormat/>
    <w:rsid w:val="00D673FE"/>
    <w:pPr>
      <w:spacing w:before="240" w:after="240" w:line="360" w:lineRule="auto"/>
      <w:outlineLvl w:val="0"/>
    </w:pPr>
    <w:rPr>
      <w:rFonts w:ascii="Arial" w:eastAsia="Calibri" w:hAnsi="Arial" w:cs="Arial"/>
      <w:b/>
      <w:bCs/>
      <w:lang w:val="es-ES" w:eastAsia="es-EC"/>
    </w:rPr>
  </w:style>
  <w:style w:type="paragraph" w:styleId="Ttulo2">
    <w:name w:val="heading 2"/>
    <w:basedOn w:val="Normal"/>
    <w:next w:val="Normal"/>
    <w:link w:val="Ttulo2Car"/>
    <w:autoRedefine/>
    <w:qFormat/>
    <w:rsid w:val="00D673FE"/>
    <w:pPr>
      <w:spacing w:before="240" w:after="240" w:line="360" w:lineRule="auto"/>
      <w:ind w:left="720" w:hanging="360"/>
      <w:contextualSpacing/>
      <w:outlineLvl w:val="1"/>
    </w:pPr>
    <w:rPr>
      <w:rFonts w:ascii="Arial" w:eastAsia="Calibri" w:hAnsi="Arial" w:cs="Arial"/>
      <w:b/>
      <w:bCs/>
      <w:lang w:val="es-ES"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3FE"/>
    <w:pPr>
      <w:spacing w:before="240" w:after="240" w:line="360" w:lineRule="auto"/>
      <w:outlineLvl w:val="2"/>
    </w:pPr>
    <w:rPr>
      <w:rFonts w:ascii="Arial" w:eastAsia="Calibri" w:hAnsi="Arial" w:cs="Arial"/>
      <w:b/>
      <w:bCs/>
      <w:lang w:val="es-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3FE"/>
    <w:pPr>
      <w:spacing w:before="240" w:after="240" w:line="360" w:lineRule="auto"/>
      <w:outlineLvl w:val="3"/>
    </w:pPr>
    <w:rPr>
      <w:rFonts w:ascii="Arial" w:eastAsia="Calibri" w:hAnsi="Arial" w:cs="Arial"/>
      <w:b/>
      <w:bCs/>
      <w:i/>
      <w:iCs/>
      <w:lang w:val="es-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73FE"/>
    <w:rPr>
      <w:rFonts w:ascii="Arial" w:eastAsia="Calibri" w:hAnsi="Arial" w:cs="Arial"/>
      <w:b/>
      <w:bCs/>
      <w:lang w:val="es-ES" w:eastAsia="es-EC"/>
    </w:rPr>
  </w:style>
  <w:style w:type="character" w:customStyle="1" w:styleId="Ttulo2Car">
    <w:name w:val="Título 2 Car"/>
    <w:basedOn w:val="Fuentedeprrafopredeter"/>
    <w:link w:val="Ttulo2"/>
    <w:rsid w:val="00D673FE"/>
    <w:rPr>
      <w:rFonts w:ascii="Arial" w:eastAsia="Calibri" w:hAnsi="Arial" w:cs="Arial"/>
      <w:b/>
      <w:bCs/>
      <w:lang w:val="es-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8870D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8870D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70D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0D2"/>
    <w:pPr>
      <w:spacing w:after="0"/>
      <w:ind w:left="2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70D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870D2"/>
    <w:pPr>
      <w:spacing w:after="0"/>
      <w:ind w:left="44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D673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673FE"/>
    <w:rPr>
      <w:rFonts w:ascii="Arial" w:eastAsia="Calibri" w:hAnsi="Arial" w:cs="Arial"/>
      <w:b/>
      <w:bCs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673FE"/>
    <w:rPr>
      <w:rFonts w:ascii="Arial" w:eastAsia="Calibri" w:hAnsi="Arial" w:cs="Arial"/>
      <w:b/>
      <w:bCs/>
      <w:i/>
      <w:iCs/>
      <w:lang w:val="es-ES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673FE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73FE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73F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73F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73FE"/>
    <w:pPr>
      <w:spacing w:after="0"/>
      <w:ind w:left="154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FE"/>
  </w:style>
  <w:style w:type="paragraph" w:styleId="Piedepgina">
    <w:name w:val="footer"/>
    <w:basedOn w:val="Normal"/>
    <w:link w:val="PiedepginaCar"/>
    <w:uiPriority w:val="99"/>
    <w:unhideWhenUsed/>
    <w:rsid w:val="00D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AA0D-6C46-4E60-BF93-B6ABC1C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DICION</dc:creator>
  <cp:keywords/>
  <dc:description/>
  <cp:lastModifiedBy>Dayana Moran</cp:lastModifiedBy>
  <cp:revision>4</cp:revision>
  <cp:lastPrinted>2024-11-08T20:48:00Z</cp:lastPrinted>
  <dcterms:created xsi:type="dcterms:W3CDTF">2025-05-26T17:20:00Z</dcterms:created>
  <dcterms:modified xsi:type="dcterms:W3CDTF">2025-05-26T17:24:00Z</dcterms:modified>
</cp:coreProperties>
</file>